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0969F" w14:textId="437DC721" w:rsidR="003A6F5C" w:rsidRPr="003A6F5C" w:rsidRDefault="003A6F5C" w:rsidP="00B149A5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3A6F5C">
        <w:rPr>
          <w:rFonts w:ascii="Times New Roman" w:hAnsi="Times New Roman" w:cs="Times New Roman"/>
          <w:b/>
          <w:noProof/>
          <w:sz w:val="40"/>
          <w:szCs w:val="40"/>
        </w:rPr>
        <w:t>As</w:t>
      </w:r>
      <w:r w:rsidR="00B9116C">
        <w:rPr>
          <w:rFonts w:ascii="Times New Roman" w:hAnsi="Times New Roman" w:cs="Times New Roman"/>
          <w:b/>
          <w:noProof/>
          <w:sz w:val="40"/>
          <w:szCs w:val="40"/>
        </w:rPr>
        <w:t>sesment</w:t>
      </w:r>
      <w:r w:rsidRPr="003A6F5C">
        <w:rPr>
          <w:rFonts w:ascii="Times New Roman" w:hAnsi="Times New Roman" w:cs="Times New Roman"/>
          <w:b/>
          <w:noProof/>
          <w:sz w:val="40"/>
          <w:szCs w:val="40"/>
        </w:rPr>
        <w:t>-</w:t>
      </w:r>
      <w:r w:rsidR="00B9116C">
        <w:rPr>
          <w:rFonts w:ascii="Times New Roman" w:hAnsi="Times New Roman" w:cs="Times New Roman"/>
          <w:b/>
          <w:noProof/>
          <w:sz w:val="40"/>
          <w:szCs w:val="40"/>
        </w:rPr>
        <w:t>1</w:t>
      </w:r>
    </w:p>
    <w:p w14:paraId="0B1F1B45" w14:textId="77777777" w:rsidR="007B3091" w:rsidRPr="00B149A5" w:rsidRDefault="007B3091" w:rsidP="00B911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</w:rPr>
      </w:pPr>
      <w:r w:rsidRPr="00B149A5">
        <w:rPr>
          <w:rFonts w:ascii="Times New Roman" w:hAnsi="Times New Roman" w:cs="Times New Roman"/>
          <w:noProof/>
          <w:sz w:val="28"/>
          <w:szCs w:val="28"/>
        </w:rPr>
        <w:t>To create with piezo alarm, PIR sensor, temp sensor with below functionalities;</w:t>
      </w:r>
    </w:p>
    <w:p w14:paraId="22D370F9" w14:textId="77777777" w:rsidR="008A12AF" w:rsidRDefault="008A12AF" w:rsidP="007B3091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4A1C89D" w14:textId="77777777" w:rsidR="008A12AF" w:rsidRDefault="008A12AF" w:rsidP="007B3091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  <w:r w:rsidRPr="008A12A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351B589" wp14:editId="60AE1EDC">
            <wp:extent cx="5882640" cy="3832860"/>
            <wp:effectExtent l="19050" t="0" r="3810" b="0"/>
            <wp:docPr id="3" name="Picture 1" descr="ass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264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05CD" w14:textId="77777777" w:rsidR="008A12AF" w:rsidRDefault="008A12AF">
      <w:pPr>
        <w:rPr>
          <w:rFonts w:ascii="Times New Roman" w:hAnsi="Times New Roman" w:cs="Times New Roman"/>
          <w:noProof/>
          <w:sz w:val="32"/>
          <w:szCs w:val="32"/>
        </w:rPr>
      </w:pPr>
    </w:p>
    <w:p w14:paraId="48DD7059" w14:textId="77777777" w:rsidR="008A12AF" w:rsidRDefault="008A12AF" w:rsidP="007B3091">
      <w:pPr>
        <w:pStyle w:val="ListParagraph"/>
        <w:rPr>
          <w:rFonts w:ascii="Times New Roman" w:hAnsi="Times New Roman" w:cs="Times New Roman"/>
          <w:noProof/>
          <w:sz w:val="32"/>
          <w:szCs w:val="32"/>
        </w:rPr>
      </w:pPr>
    </w:p>
    <w:p w14:paraId="5942CEA8" w14:textId="77777777" w:rsidR="00B9116C" w:rsidRDefault="00B9116C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6574CB94" w14:textId="77777777" w:rsidR="00B149A5" w:rsidRDefault="00B149A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017CD9DB" w14:textId="77777777" w:rsidR="00B149A5" w:rsidRDefault="00B149A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79E184D4" w14:textId="77777777" w:rsidR="00B149A5" w:rsidRDefault="00B149A5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722BEF4E" w14:textId="03AD7B0C" w:rsidR="008A12AF" w:rsidRPr="00E027A1" w:rsidRDefault="00B149A5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>Program</w:t>
      </w:r>
      <w:r w:rsidR="008A12AF" w:rsidRPr="00E027A1">
        <w:rPr>
          <w:rFonts w:ascii="Times New Roman" w:hAnsi="Times New Roman" w:cs="Times New Roman"/>
          <w:b/>
          <w:noProof/>
          <w:sz w:val="40"/>
          <w:szCs w:val="40"/>
        </w:rPr>
        <w:t>:</w:t>
      </w:r>
    </w:p>
    <w:p w14:paraId="1A886F89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>void setup()</w:t>
      </w:r>
    </w:p>
    <w:p w14:paraId="7F2B9955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>{</w:t>
      </w:r>
    </w:p>
    <w:p w14:paraId="46A6456B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Serial.begin(9600);</w:t>
      </w:r>
    </w:p>
    <w:p w14:paraId="73C1F74E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pinMode(A0,INPUT);</w:t>
      </w:r>
    </w:p>
    <w:p w14:paraId="73395894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pinMode(2,INPUT);</w:t>
      </w:r>
    </w:p>
    <w:p w14:paraId="7A081FAC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pinMode(13,OUTPUT);</w:t>
      </w:r>
    </w:p>
    <w:p w14:paraId="24B3F7B5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>}</w:t>
      </w:r>
    </w:p>
    <w:p w14:paraId="273295B9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>void loop()</w:t>
      </w:r>
    </w:p>
    <w:p w14:paraId="5AA6B22C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>{</w:t>
      </w:r>
    </w:p>
    <w:p w14:paraId="480E2544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double data=analogRead(A0);</w:t>
      </w:r>
    </w:p>
    <w:p w14:paraId="61B86F07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double n=(data/1024);</w:t>
      </w:r>
    </w:p>
    <w:p w14:paraId="7B884AC3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double volt=n*5;</w:t>
      </w:r>
    </w:p>
    <w:p w14:paraId="36A91845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double off=volt-0.5;</w:t>
      </w:r>
    </w:p>
    <w:p w14:paraId="1014EB9B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double temp=off*100;</w:t>
      </w:r>
    </w:p>
    <w:p w14:paraId="0D9F594D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Serial.print("temperature= ");</w:t>
      </w:r>
    </w:p>
    <w:p w14:paraId="35319718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Serial.println(temp);</w:t>
      </w:r>
    </w:p>
    <w:p w14:paraId="4A7E4F6E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int pir=digitalRead(2);</w:t>
      </w:r>
    </w:p>
    <w:p w14:paraId="6ABA1563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Serial.print("motion= ");</w:t>
      </w:r>
    </w:p>
    <w:p w14:paraId="7FD35C6A" w14:textId="77777777" w:rsidR="008A12AF" w:rsidRPr="00B149A5" w:rsidRDefault="0082061E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Serial.println("Object decected</w:t>
      </w:r>
      <w:r w:rsidR="008A12AF" w:rsidRPr="00B149A5">
        <w:rPr>
          <w:rFonts w:ascii="Times New Roman" w:hAnsi="Times New Roman" w:cs="Times New Roman"/>
          <w:noProof/>
        </w:rPr>
        <w:t xml:space="preserve">");  </w:t>
      </w:r>
    </w:p>
    <w:p w14:paraId="6A8D4C76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>if(temp&gt;60){</w:t>
      </w:r>
    </w:p>
    <w:p w14:paraId="49BB31BE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tone(13,100);</w:t>
      </w:r>
    </w:p>
    <w:p w14:paraId="2D702EED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delay(5000);</w:t>
      </w:r>
    </w:p>
    <w:p w14:paraId="43C4F8F6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noTone(13);</w:t>
      </w:r>
    </w:p>
    <w:p w14:paraId="768FDE6A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}</w:t>
      </w:r>
    </w:p>
    <w:p w14:paraId="08547BAD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>if(pir==1){</w:t>
      </w:r>
    </w:p>
    <w:p w14:paraId="2C19565E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lastRenderedPageBreak/>
        <w:t xml:space="preserve">  tone(13,200);</w:t>
      </w:r>
    </w:p>
    <w:p w14:paraId="631328AA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delay(5000);</w:t>
      </w:r>
    </w:p>
    <w:p w14:paraId="710BFDC3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noTone(13);</w:t>
      </w:r>
    </w:p>
    <w:p w14:paraId="74131347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 xml:space="preserve">  }</w:t>
      </w:r>
    </w:p>
    <w:p w14:paraId="1AD78B4C" w14:textId="77777777" w:rsidR="008A12AF" w:rsidRPr="00B149A5" w:rsidRDefault="008A12AF" w:rsidP="008A12AF">
      <w:pPr>
        <w:rPr>
          <w:rFonts w:ascii="Times New Roman" w:hAnsi="Times New Roman" w:cs="Times New Roman"/>
          <w:noProof/>
        </w:rPr>
      </w:pPr>
      <w:r w:rsidRPr="00B149A5">
        <w:rPr>
          <w:rFonts w:ascii="Times New Roman" w:hAnsi="Times New Roman" w:cs="Times New Roman"/>
          <w:noProof/>
        </w:rPr>
        <w:t>}</w:t>
      </w:r>
    </w:p>
    <w:p w14:paraId="5A07A9DD" w14:textId="77777777" w:rsidR="008A12AF" w:rsidRDefault="008A12AF" w:rsidP="008A12AF">
      <w:pPr>
        <w:rPr>
          <w:rFonts w:ascii="Times New Roman" w:hAnsi="Times New Roman" w:cs="Times New Roman"/>
          <w:noProof/>
          <w:sz w:val="32"/>
          <w:szCs w:val="32"/>
        </w:rPr>
      </w:pPr>
    </w:p>
    <w:p w14:paraId="373B1F5F" w14:textId="77777777" w:rsidR="00B9116C" w:rsidRDefault="00B9116C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1EFF124C" w14:textId="77777777" w:rsidR="00B9116C" w:rsidRDefault="00B9116C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730C7985" w14:textId="03449028" w:rsidR="0082061E" w:rsidRDefault="008A12AF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 w:rsidRPr="008A12AF">
        <w:rPr>
          <w:rFonts w:ascii="Times New Roman" w:hAnsi="Times New Roman" w:cs="Times New Roman"/>
          <w:b/>
          <w:noProof/>
          <w:sz w:val="40"/>
          <w:szCs w:val="40"/>
        </w:rPr>
        <w:t>Output:</w:t>
      </w:r>
    </w:p>
    <w:p w14:paraId="409ED548" w14:textId="77777777" w:rsidR="00E027A1" w:rsidRDefault="00E027A1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28690FA3" w14:textId="77777777" w:rsidR="008A12AF" w:rsidRPr="008A12AF" w:rsidRDefault="0082061E" w:rsidP="008A12AF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2E2D2D0" wp14:editId="22BE36D4">
            <wp:extent cx="5783580" cy="1684020"/>
            <wp:effectExtent l="19050" t="0" r="7620" b="0"/>
            <wp:docPr id="6" name="Picture 5" descr="assig1_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g1_ou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2AF" w:rsidRPr="008A12AF">
        <w:rPr>
          <w:rFonts w:ascii="Times New Roman" w:hAnsi="Times New Roman" w:cs="Times New Roman"/>
          <w:b/>
          <w:noProof/>
          <w:sz w:val="40"/>
          <w:szCs w:val="40"/>
        </w:rPr>
        <w:br w:type="page"/>
      </w:r>
    </w:p>
    <w:p w14:paraId="6189A9F1" w14:textId="77777777" w:rsidR="008A12AF" w:rsidRDefault="003A6F5C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t xml:space="preserve">Working  </w:t>
      </w:r>
      <w:r w:rsidR="00E027A1" w:rsidRPr="00E027A1">
        <w:rPr>
          <w:rFonts w:ascii="Times New Roman" w:hAnsi="Times New Roman" w:cs="Times New Roman"/>
          <w:b/>
          <w:noProof/>
          <w:sz w:val="40"/>
          <w:szCs w:val="40"/>
        </w:rPr>
        <w:t>Circuit Design:</w:t>
      </w:r>
    </w:p>
    <w:p w14:paraId="7949788F" w14:textId="77777777" w:rsidR="00E027A1" w:rsidRDefault="00E027A1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</w:p>
    <w:p w14:paraId="12A30960" w14:textId="31562997" w:rsidR="00E027A1" w:rsidRDefault="00E027A1" w:rsidP="00E027A1">
      <w:pPr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64A1E81" wp14:editId="1481439C">
            <wp:extent cx="5943600" cy="4817243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7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66277" w14:textId="2B7C5C8D" w:rsidR="00B149A5" w:rsidRDefault="00B149A5" w:rsidP="00B149A5">
      <w:pPr>
        <w:jc w:val="both"/>
        <w:rPr>
          <w:rFonts w:ascii="Times New Roman" w:hAnsi="Times New Roman" w:cs="Times New Roman"/>
          <w:b/>
          <w:noProof/>
          <w:sz w:val="40"/>
          <w:szCs w:val="40"/>
        </w:rPr>
      </w:pPr>
    </w:p>
    <w:p w14:paraId="5CF76796" w14:textId="38CCF055" w:rsidR="00B149A5" w:rsidRDefault="00B149A5" w:rsidP="00B149A5">
      <w:pPr>
        <w:jc w:val="right"/>
        <w:rPr>
          <w:rFonts w:ascii="Times New Roman" w:hAnsi="Times New Roman" w:cs="Times New Roman"/>
          <w:b/>
          <w:noProof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t>By</w:t>
      </w:r>
    </w:p>
    <w:p w14:paraId="35C1F32A" w14:textId="77777777" w:rsidR="00B149A5" w:rsidRDefault="00B149A5" w:rsidP="00B149A5">
      <w:pPr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                                                                  Name: Viswesvaran K E</w:t>
      </w:r>
    </w:p>
    <w:p w14:paraId="6C9A59E3" w14:textId="77777777" w:rsidR="00B149A5" w:rsidRDefault="00B149A5" w:rsidP="00B149A5">
      <w:pPr>
        <w:jc w:val="right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tab/>
        <w:t xml:space="preserve">       Reg no:1919103712</w:t>
      </w:r>
    </w:p>
    <w:p w14:paraId="13AB726F" w14:textId="77777777" w:rsidR="007B3091" w:rsidRPr="008A12AF" w:rsidRDefault="007B3091" w:rsidP="008A12AF">
      <w:pPr>
        <w:rPr>
          <w:rFonts w:ascii="Times New Roman" w:hAnsi="Times New Roman" w:cs="Times New Roman"/>
          <w:noProof/>
          <w:sz w:val="32"/>
          <w:szCs w:val="32"/>
        </w:rPr>
      </w:pPr>
    </w:p>
    <w:sectPr w:rsidR="007B3091" w:rsidRPr="008A12AF" w:rsidSect="008206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C16E3" w14:textId="77777777" w:rsidR="00D51514" w:rsidRDefault="00D51514" w:rsidP="00B149A5">
      <w:pPr>
        <w:spacing w:after="0" w:line="240" w:lineRule="auto"/>
      </w:pPr>
      <w:r>
        <w:separator/>
      </w:r>
    </w:p>
  </w:endnote>
  <w:endnote w:type="continuationSeparator" w:id="0">
    <w:p w14:paraId="4B9B5E60" w14:textId="77777777" w:rsidR="00D51514" w:rsidRDefault="00D51514" w:rsidP="00B14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13A41" w14:textId="77777777" w:rsidR="00D51514" w:rsidRDefault="00D51514" w:rsidP="00B149A5">
      <w:pPr>
        <w:spacing w:after="0" w:line="240" w:lineRule="auto"/>
      </w:pPr>
      <w:r>
        <w:separator/>
      </w:r>
    </w:p>
  </w:footnote>
  <w:footnote w:type="continuationSeparator" w:id="0">
    <w:p w14:paraId="239EFB46" w14:textId="77777777" w:rsidR="00D51514" w:rsidRDefault="00D51514" w:rsidP="00B149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F355E"/>
    <w:multiLevelType w:val="hybridMultilevel"/>
    <w:tmpl w:val="98B4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C7BF9"/>
    <w:multiLevelType w:val="hybridMultilevel"/>
    <w:tmpl w:val="C9A2E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4F35D2"/>
    <w:multiLevelType w:val="hybridMultilevel"/>
    <w:tmpl w:val="D2DCC8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57F1C"/>
    <w:multiLevelType w:val="hybridMultilevel"/>
    <w:tmpl w:val="EA9E4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242542">
    <w:abstractNumId w:val="0"/>
  </w:num>
  <w:num w:numId="2" w16cid:durableId="324820042">
    <w:abstractNumId w:val="1"/>
  </w:num>
  <w:num w:numId="3" w16cid:durableId="43062565">
    <w:abstractNumId w:val="2"/>
  </w:num>
  <w:num w:numId="4" w16cid:durableId="557404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6ED"/>
    <w:rsid w:val="001547A2"/>
    <w:rsid w:val="003A6F5C"/>
    <w:rsid w:val="005C26ED"/>
    <w:rsid w:val="007B3091"/>
    <w:rsid w:val="0082061E"/>
    <w:rsid w:val="008A12AF"/>
    <w:rsid w:val="00B149A5"/>
    <w:rsid w:val="00B9116C"/>
    <w:rsid w:val="00D51514"/>
    <w:rsid w:val="00D5400A"/>
    <w:rsid w:val="00E0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481A0"/>
  <w15:docId w15:val="{DE8344C9-6533-4C32-A2C7-0293E8D36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6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30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4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9A5"/>
  </w:style>
  <w:style w:type="paragraph" w:styleId="Footer">
    <w:name w:val="footer"/>
    <w:basedOn w:val="Normal"/>
    <w:link w:val="FooterChar"/>
    <w:uiPriority w:val="99"/>
    <w:unhideWhenUsed/>
    <w:rsid w:val="00B149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9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568F9-8740-4BC8-A8A3-648EF349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shwa Elamurugan</cp:lastModifiedBy>
  <cp:revision>4</cp:revision>
  <dcterms:created xsi:type="dcterms:W3CDTF">2022-09-14T15:28:00Z</dcterms:created>
  <dcterms:modified xsi:type="dcterms:W3CDTF">2022-09-14T18:23:00Z</dcterms:modified>
</cp:coreProperties>
</file>